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Аналитическая справка</w:t>
      </w: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государственной итоговой аттестации выпускников </w:t>
      </w:r>
      <w:r w:rsidRPr="003856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2C00D3">
        <w:rPr>
          <w:rFonts w:ascii="Times New Roman" w:eastAsia="Calibri" w:hAnsi="Times New Roman" w:cs="Times New Roman"/>
          <w:b/>
          <w:sz w:val="24"/>
          <w:szCs w:val="24"/>
        </w:rPr>
        <w:t xml:space="preserve">  класса</w:t>
      </w:r>
    </w:p>
    <w:p w:rsidR="0038568B" w:rsidRPr="0038568B" w:rsidRDefault="002C00D3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БОУ С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оволял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школа»</w:t>
      </w:r>
    </w:p>
    <w:p w:rsidR="0038568B" w:rsidRPr="0038568B" w:rsidRDefault="0038568B" w:rsidP="002C00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68B" w:rsidRDefault="0038568B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8B">
        <w:rPr>
          <w:rFonts w:ascii="Times New Roman" w:eastAsia="Calibri" w:hAnsi="Times New Roman" w:cs="Times New Roman"/>
          <w:sz w:val="24"/>
          <w:szCs w:val="24"/>
        </w:rPr>
        <w:t>При проведении государственной итоговой атте</w:t>
      </w:r>
      <w:r w:rsidR="002C00D3">
        <w:rPr>
          <w:rFonts w:ascii="Times New Roman" w:eastAsia="Calibri" w:hAnsi="Times New Roman" w:cs="Times New Roman"/>
          <w:sz w:val="24"/>
          <w:szCs w:val="24"/>
        </w:rPr>
        <w:t>стации учащихся 9-го класса ГБОУ СО «</w:t>
      </w:r>
      <w:proofErr w:type="spellStart"/>
      <w:r w:rsidR="002C00D3">
        <w:rPr>
          <w:rFonts w:ascii="Times New Roman" w:eastAsia="Calibri" w:hAnsi="Times New Roman" w:cs="Times New Roman"/>
          <w:sz w:val="24"/>
          <w:szCs w:val="24"/>
        </w:rPr>
        <w:t>Новолялинская</w:t>
      </w:r>
      <w:proofErr w:type="spellEnd"/>
      <w:r w:rsidR="002C00D3">
        <w:rPr>
          <w:rFonts w:ascii="Times New Roman" w:eastAsia="Calibri" w:hAnsi="Times New Roman" w:cs="Times New Roman"/>
          <w:sz w:val="24"/>
          <w:szCs w:val="24"/>
        </w:rPr>
        <w:t xml:space="preserve"> школа»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руководствовалась приказами, методическими письмами, регламентирующими проведение государственной </w:t>
      </w:r>
      <w:r w:rsidR="002C00D3">
        <w:rPr>
          <w:rFonts w:ascii="Times New Roman" w:eastAsia="Calibri" w:hAnsi="Times New Roman" w:cs="Times New Roman"/>
          <w:sz w:val="24"/>
          <w:szCs w:val="24"/>
        </w:rPr>
        <w:t>итоговой аттестации в форме ГВЭ</w:t>
      </w:r>
      <w:r w:rsidRPr="003856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568B" w:rsidRPr="002C00D3" w:rsidRDefault="0038568B" w:rsidP="0038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B9">
        <w:rPr>
          <w:rFonts w:ascii="Times New Roman" w:eastAsia="Calibri" w:hAnsi="Times New Roman" w:cs="Times New Roman"/>
          <w:sz w:val="24"/>
          <w:szCs w:val="24"/>
        </w:rPr>
        <w:t>-</w:t>
      </w:r>
      <w:r w:rsidR="00867BB9" w:rsidRPr="00867BB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государственной итоговой аттестации </w:t>
      </w:r>
      <w:proofErr w:type="gramStart"/>
      <w:r w:rsidR="00867BB9" w:rsidRPr="00867BB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867BB9" w:rsidRPr="00867B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67BB9" w:rsidRPr="00867BB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</w:t>
      </w:r>
      <w:proofErr w:type="gramEnd"/>
      <w:r w:rsidR="00867BB9" w:rsidRPr="00867BB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, утверждённым приказом Министерства просвещения Российской Федерации и Федеральной службы по надзору в сфере обра</w:t>
      </w:r>
      <w:r w:rsidR="002C00D3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и науки от </w:t>
      </w:r>
      <w:r w:rsidR="002C00D3" w:rsidRPr="002C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.04.2023 № 232/551</w:t>
      </w:r>
    </w:p>
    <w:p w:rsidR="002C00D3" w:rsidRPr="002C00D3" w:rsidRDefault="002C00D3" w:rsidP="003856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каз Министерства просвещения Российской Федерации, Федеральной службы по надзору в сфере образования и науки от 16.11.2022 № 991/1145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</w:t>
      </w:r>
      <w:proofErr w:type="gramStart"/>
      <w:r w:rsidRPr="002C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gramEnd"/>
      <w:r w:rsidRPr="002C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ому учебному предмету, требований к использованию средств обучения и воспитания при его проведении в 2023 году»</w:t>
      </w:r>
    </w:p>
    <w:p w:rsidR="0038568B" w:rsidRPr="0038568B" w:rsidRDefault="0038568B" w:rsidP="003856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8B" w:rsidRPr="0038568B" w:rsidRDefault="0038568B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8B">
        <w:rPr>
          <w:rFonts w:ascii="Times New Roman" w:eastAsia="Calibri" w:hAnsi="Times New Roman" w:cs="Times New Roman"/>
          <w:sz w:val="24"/>
          <w:szCs w:val="24"/>
        </w:rPr>
        <w:t>В течение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8568B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учебного года в школе велась целенаправленная, планомерная  работа по подготовке к государственной итоговой аттестации. В соответствии с нормативно-правовыми документами по подготовки учащихся к государственной итоговой аттестации, был разработан план-график подготовки учащихся к ГИА, утвержденный директором школы. В соответствии с планом были скорректированы планы работы методических объединений учителей предметников.</w:t>
      </w:r>
    </w:p>
    <w:p w:rsidR="0038568B" w:rsidRPr="0038568B" w:rsidRDefault="0038568B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8B">
        <w:rPr>
          <w:rFonts w:ascii="Times New Roman" w:eastAsia="Calibri" w:hAnsi="Times New Roman" w:cs="Times New Roman"/>
          <w:sz w:val="24"/>
          <w:szCs w:val="24"/>
        </w:rPr>
        <w:t>На уроках и дополнительных занятиях учителя</w:t>
      </w:r>
      <w:r w:rsidR="00C275DC">
        <w:rPr>
          <w:rFonts w:ascii="Times New Roman" w:eastAsia="Calibri" w:hAnsi="Times New Roman" w:cs="Times New Roman"/>
          <w:sz w:val="24"/>
          <w:szCs w:val="24"/>
        </w:rPr>
        <w:t>-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предметники </w:t>
      </w:r>
      <w:proofErr w:type="gramStart"/>
      <w:r w:rsidRPr="0038568B">
        <w:rPr>
          <w:rFonts w:ascii="Times New Roman" w:eastAsia="Calibri" w:hAnsi="Times New Roman" w:cs="Times New Roman"/>
          <w:sz w:val="24"/>
          <w:szCs w:val="24"/>
        </w:rPr>
        <w:t>уделяли внимание на разбор</w:t>
      </w:r>
      <w:proofErr w:type="gramEnd"/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вариантов тестовых заданий. Проводились </w:t>
      </w:r>
      <w:proofErr w:type="spellStart"/>
      <w:r w:rsidRPr="0038568B">
        <w:rPr>
          <w:rFonts w:ascii="Times New Roman" w:eastAsia="Calibri" w:hAnsi="Times New Roman" w:cs="Times New Roman"/>
          <w:sz w:val="24"/>
          <w:szCs w:val="24"/>
        </w:rPr>
        <w:t>вну</w:t>
      </w:r>
      <w:r w:rsidR="002C00D3">
        <w:rPr>
          <w:rFonts w:ascii="Times New Roman" w:eastAsia="Calibri" w:hAnsi="Times New Roman" w:cs="Times New Roman"/>
          <w:sz w:val="24"/>
          <w:szCs w:val="24"/>
        </w:rPr>
        <w:t>тришкольные</w:t>
      </w:r>
      <w:proofErr w:type="spellEnd"/>
      <w:r w:rsidR="002C00D3">
        <w:rPr>
          <w:rFonts w:ascii="Times New Roman" w:eastAsia="Calibri" w:hAnsi="Times New Roman" w:cs="Times New Roman"/>
          <w:sz w:val="24"/>
          <w:szCs w:val="24"/>
        </w:rPr>
        <w:t xml:space="preserve"> пробные 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с учетом демоверсий ГИА по учебным предметам согласно их выбору. Осуществлялось постоянное информиров</w:t>
      </w:r>
      <w:r w:rsidR="002C00D3">
        <w:rPr>
          <w:rFonts w:ascii="Times New Roman" w:eastAsia="Calibri" w:hAnsi="Times New Roman" w:cs="Times New Roman"/>
          <w:sz w:val="24"/>
          <w:szCs w:val="24"/>
        </w:rPr>
        <w:t xml:space="preserve">ание учащихся 9-х 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и их родителей по вопросам подготовки к итоговой аттестации </w:t>
      </w:r>
      <w:r w:rsidR="002C00D3">
        <w:rPr>
          <w:rFonts w:ascii="Times New Roman" w:eastAsia="Calibri" w:hAnsi="Times New Roman" w:cs="Times New Roman"/>
          <w:sz w:val="24"/>
          <w:szCs w:val="24"/>
        </w:rPr>
        <w:t xml:space="preserve">через родительские 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</w:t>
      </w:r>
    </w:p>
    <w:p w:rsidR="0038568B" w:rsidRPr="0038568B" w:rsidRDefault="0038568B" w:rsidP="003856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6BC" w:rsidRDefault="00D306BC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ая итоговая аттестация</w:t>
      </w:r>
    </w:p>
    <w:p w:rsidR="00D306BC" w:rsidRDefault="00D306BC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ам основного общего образования </w:t>
      </w:r>
    </w:p>
    <w:p w:rsidR="000E0BDB" w:rsidRDefault="00422D21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2-2023 учебного </w:t>
      </w:r>
      <w:r w:rsidR="000E0BDB">
        <w:rPr>
          <w:rFonts w:ascii="Times New Roman" w:eastAsia="Calibri" w:hAnsi="Times New Roman" w:cs="Times New Roman"/>
          <w:sz w:val="24"/>
          <w:szCs w:val="24"/>
        </w:rPr>
        <w:t>года  обучалось</w:t>
      </w:r>
      <w:r w:rsidR="00080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BDB">
        <w:rPr>
          <w:rFonts w:ascii="Times New Roman" w:eastAsia="Calibri" w:hAnsi="Times New Roman" w:cs="Times New Roman"/>
          <w:sz w:val="24"/>
          <w:szCs w:val="24"/>
        </w:rPr>
        <w:t xml:space="preserve">7  человек, </w:t>
      </w:r>
      <w:r w:rsidRPr="00422D21">
        <w:rPr>
          <w:rFonts w:ascii="Times New Roman" w:eastAsia="Calibri" w:hAnsi="Times New Roman" w:cs="Times New Roman"/>
          <w:sz w:val="24"/>
          <w:szCs w:val="24"/>
        </w:rPr>
        <w:t xml:space="preserve"> которые все были допущены  </w:t>
      </w:r>
      <w:r w:rsidR="000E0BDB">
        <w:rPr>
          <w:rFonts w:ascii="Times New Roman" w:eastAsia="Calibri" w:hAnsi="Times New Roman" w:cs="Times New Roman"/>
          <w:sz w:val="24"/>
          <w:szCs w:val="24"/>
        </w:rPr>
        <w:t>к итоговой аттестации: из них 7</w:t>
      </w:r>
      <w:r w:rsidRPr="00422D21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0E0BDB">
        <w:rPr>
          <w:rFonts w:ascii="Times New Roman" w:eastAsia="Calibri" w:hAnsi="Times New Roman" w:cs="Times New Roman"/>
          <w:sz w:val="24"/>
          <w:szCs w:val="24"/>
        </w:rPr>
        <w:t xml:space="preserve">овек </w:t>
      </w:r>
      <w:r w:rsidRPr="00422D21">
        <w:rPr>
          <w:rFonts w:ascii="Times New Roman" w:eastAsia="Calibri" w:hAnsi="Times New Roman" w:cs="Times New Roman"/>
          <w:sz w:val="24"/>
          <w:szCs w:val="24"/>
        </w:rPr>
        <w:t xml:space="preserve"> сд</w:t>
      </w:r>
      <w:r w:rsidR="000E0BDB">
        <w:rPr>
          <w:rFonts w:ascii="Times New Roman" w:eastAsia="Calibri" w:hAnsi="Times New Roman" w:cs="Times New Roman"/>
          <w:sz w:val="24"/>
          <w:szCs w:val="24"/>
        </w:rPr>
        <w:t xml:space="preserve">авали экзамены в форме ГВЭ. </w:t>
      </w:r>
    </w:p>
    <w:p w:rsidR="00D306BC" w:rsidRDefault="00D306BC" w:rsidP="00D306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Успешно прошли государственную итоговую аттестацию по программам основного общего образования </w:t>
      </w:r>
      <w:r w:rsidR="000E0BDB">
        <w:rPr>
          <w:rFonts w:ascii="Times New Roman" w:eastAsia="Calibri" w:hAnsi="Times New Roman" w:cs="Times New Roman"/>
          <w:sz w:val="24"/>
          <w:szCs w:val="24"/>
        </w:rPr>
        <w:t xml:space="preserve">в основной период все 7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0E0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получили до</w:t>
      </w:r>
      <w:r w:rsidR="000E0BDB">
        <w:rPr>
          <w:rFonts w:ascii="Times New Roman" w:eastAsia="Calibri" w:hAnsi="Times New Roman" w:cs="Times New Roman"/>
          <w:sz w:val="24"/>
          <w:szCs w:val="24"/>
        </w:rPr>
        <w:t>кумент соответствующего образц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6BC" w:rsidRDefault="00D306BC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Мониторинг</w:t>
      </w: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8568B">
        <w:rPr>
          <w:rFonts w:ascii="Times New Roman" w:eastAsia="Calibri" w:hAnsi="Times New Roman" w:cs="Times New Roman"/>
          <w:b/>
          <w:sz w:val="24"/>
          <w:szCs w:val="24"/>
        </w:rPr>
        <w:t>обученности</w:t>
      </w:r>
      <w:proofErr w:type="spellEnd"/>
      <w:r w:rsidRPr="0038568B">
        <w:rPr>
          <w:rFonts w:ascii="Times New Roman" w:eastAsia="Calibri" w:hAnsi="Times New Roman" w:cs="Times New Roman"/>
          <w:b/>
          <w:sz w:val="24"/>
          <w:szCs w:val="24"/>
        </w:rPr>
        <w:t xml:space="preserve"> учебных результатов учащимися 9-х классов</w:t>
      </w: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8568B">
        <w:rPr>
          <w:rFonts w:ascii="Times New Roman" w:eastAsia="Calibri" w:hAnsi="Times New Roman" w:cs="Times New Roman"/>
          <w:b/>
          <w:sz w:val="24"/>
          <w:szCs w:val="24"/>
        </w:rPr>
        <w:t xml:space="preserve"> году в сравнении с 20</w:t>
      </w:r>
      <w:r w:rsidR="00A57C2D">
        <w:rPr>
          <w:rFonts w:ascii="Times New Roman" w:eastAsia="Calibri" w:hAnsi="Times New Roman" w:cs="Times New Roman"/>
          <w:b/>
          <w:sz w:val="24"/>
          <w:szCs w:val="24"/>
        </w:rPr>
        <w:t>21 и 2022</w:t>
      </w:r>
      <w:r w:rsidRPr="0038568B">
        <w:rPr>
          <w:rFonts w:ascii="Times New Roman" w:eastAsia="Calibri" w:hAnsi="Times New Roman" w:cs="Times New Roman"/>
          <w:b/>
          <w:sz w:val="24"/>
          <w:szCs w:val="24"/>
        </w:rPr>
        <w:t xml:space="preserve"> годом</w:t>
      </w:r>
    </w:p>
    <w:p w:rsidR="0038568B" w:rsidRPr="0038568B" w:rsidRDefault="0038568B" w:rsidP="00385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568B" w:rsidRPr="00CE7B25" w:rsidRDefault="0038568B" w:rsidP="00385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568B" w:rsidRPr="00C2078E" w:rsidRDefault="0038568B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B25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422D21" w:rsidRPr="00CE7B25">
        <w:rPr>
          <w:rFonts w:ascii="Times New Roman" w:eastAsia="Calibri" w:hAnsi="Times New Roman" w:cs="Times New Roman"/>
          <w:sz w:val="24"/>
          <w:szCs w:val="24"/>
        </w:rPr>
        <w:t xml:space="preserve">двух предыдущих учебных годов </w:t>
      </w:r>
      <w:r w:rsidRPr="00CE7B25">
        <w:rPr>
          <w:rFonts w:ascii="Times New Roman" w:eastAsia="Calibri" w:hAnsi="Times New Roman" w:cs="Times New Roman"/>
          <w:sz w:val="24"/>
          <w:szCs w:val="24"/>
        </w:rPr>
        <w:t xml:space="preserve"> учащиеся показ</w:t>
      </w:r>
      <w:r w:rsidR="00422D21" w:rsidRPr="00CE7B25">
        <w:rPr>
          <w:rFonts w:ascii="Times New Roman" w:eastAsia="Calibri" w:hAnsi="Times New Roman" w:cs="Times New Roman"/>
          <w:sz w:val="24"/>
          <w:szCs w:val="24"/>
        </w:rPr>
        <w:t>ывали</w:t>
      </w:r>
      <w:r w:rsidR="00114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низкий уровень </w:t>
      </w:r>
      <w:r w:rsidR="00A22DEE" w:rsidRPr="00C2078E">
        <w:rPr>
          <w:rFonts w:ascii="Times New Roman" w:eastAsia="Calibri" w:hAnsi="Times New Roman" w:cs="Times New Roman"/>
          <w:sz w:val="24"/>
          <w:szCs w:val="24"/>
        </w:rPr>
        <w:t xml:space="preserve">освоения программного материала, но в этом учебном году успешно итоговую аттестацию прошли все учащиеся. </w:t>
      </w:r>
    </w:p>
    <w:p w:rsidR="0038568B" w:rsidRPr="00C2078E" w:rsidRDefault="0038568B" w:rsidP="003856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2D" w:rsidRPr="00A57C2D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7C2D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A57C2D" w:rsidRPr="0038568B" w:rsidRDefault="00A57C2D" w:rsidP="00A57C2D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ая работа по русскому языку у учащи</w:t>
      </w:r>
      <w:r w:rsidR="000E0BDB">
        <w:rPr>
          <w:rFonts w:ascii="Times New Roman" w:eastAsia="Times New Roman" w:hAnsi="Times New Roman" w:cs="Times New Roman"/>
          <w:color w:val="000000"/>
          <w:sz w:val="24"/>
          <w:szCs w:val="24"/>
        </w:rPr>
        <w:t>хся 9-х классов состояла из двух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ей. </w:t>
      </w:r>
    </w:p>
    <w:p w:rsidR="00A57C2D" w:rsidRPr="0038568B" w:rsidRDefault="00A57C2D" w:rsidP="00080205">
      <w:pPr>
        <w:shd w:val="clear" w:color="auto" w:fill="FFFFFF"/>
        <w:spacing w:after="0"/>
        <w:ind w:right="-143" w:firstLine="708"/>
        <w:jc w:val="both"/>
        <w:rPr>
          <w:rFonts w:ascii="PT Sans" w:eastAsia="PT Sans" w:hAnsi="PT Sans" w:cs="PT Sans"/>
          <w:sz w:val="24"/>
          <w:szCs w:val="24"/>
        </w:rPr>
      </w:pP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первая  представляла собой сжатое изложение на основе прослу</w:t>
      </w:r>
      <w:r w:rsidR="000E0BDB">
        <w:rPr>
          <w:rFonts w:ascii="Times New Roman" w:eastAsia="Times New Roman" w:hAnsi="Times New Roman" w:cs="Times New Roman"/>
          <w:color w:val="000000"/>
          <w:sz w:val="24"/>
          <w:szCs w:val="24"/>
        </w:rPr>
        <w:t>шанного  текста.</w:t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2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работы выполнялись на основе одного и того же  прочитанного выпускниками исходного текста.  Часть  вторая  содержала тестовые задания с записью краткого ответа  (задания 2-8). </w:t>
      </w:r>
    </w:p>
    <w:p w:rsidR="00A57C2D" w:rsidRPr="0038568B" w:rsidRDefault="00A57C2D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учащихся 9-х классов по русскому языку</w:t>
      </w:r>
      <w:r w:rsidR="00114A2B">
        <w:rPr>
          <w:rFonts w:ascii="Times New Roman" w:eastAsia="Calibri" w:hAnsi="Times New Roman" w:cs="Times New Roman"/>
          <w:b/>
          <w:sz w:val="24"/>
          <w:szCs w:val="24"/>
        </w:rPr>
        <w:t xml:space="preserve"> (ГВЭ</w:t>
      </w:r>
      <w:r w:rsidR="009F525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 w:rsidR="00114A2B"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9F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9F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8F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9F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8F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BDB" w:rsidRPr="0038568B" w:rsidTr="000E0BDB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2C6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2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56487F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56487F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8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56487F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BD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56487F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56487F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DB" w:rsidRPr="0038568B" w:rsidRDefault="000E0BD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B" w:rsidRPr="0038568B" w:rsidTr="000E0BD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FF" w:rsidRDefault="002C64FF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2B" w:rsidRDefault="00114A2B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4A2B" w:rsidRDefault="00114A2B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2B" w:rsidRDefault="00114A2B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91C" w:rsidRDefault="00CD391C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91C" w:rsidRDefault="00CD391C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2B" w:rsidRDefault="00114A2B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4A2B" w:rsidRDefault="00114A2B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2D" w:rsidRPr="00C2078E" w:rsidRDefault="00A57C2D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Анализируя результаты экзамена по русскому языку, можно сделать выводы, что </w:t>
      </w:r>
      <w:r w:rsidR="00C2078E" w:rsidRPr="00C2078E">
        <w:rPr>
          <w:rFonts w:ascii="Times New Roman" w:eastAsia="Calibri" w:hAnsi="Times New Roman" w:cs="Times New Roman"/>
          <w:sz w:val="24"/>
          <w:szCs w:val="24"/>
        </w:rPr>
        <w:t>произошло уменьшение доли учащихся,</w:t>
      </w: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="00C2078E" w:rsidRPr="00C2078E">
        <w:rPr>
          <w:rFonts w:ascii="Times New Roman" w:eastAsia="Calibri" w:hAnsi="Times New Roman" w:cs="Times New Roman"/>
          <w:sz w:val="24"/>
          <w:szCs w:val="24"/>
        </w:rPr>
        <w:t>еющих</w:t>
      </w: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слабые орфографические и пунктуационные навыки. </w:t>
      </w:r>
    </w:p>
    <w:p w:rsidR="00A57C2D" w:rsidRPr="00C2078E" w:rsidRDefault="00A57C2D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>Рекомендации по подготовке к государственной итоговой аттестации и совершенствованию учебного процесса с учетом результатов и ошибо</w:t>
      </w:r>
      <w:r w:rsidR="0056487F">
        <w:rPr>
          <w:rFonts w:ascii="Times New Roman" w:eastAsia="Calibri" w:hAnsi="Times New Roman" w:cs="Times New Roman"/>
          <w:sz w:val="24"/>
          <w:szCs w:val="24"/>
        </w:rPr>
        <w:t>к, допущенных при проведении ГВЭ</w:t>
      </w: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в 202</w:t>
      </w:r>
      <w:r w:rsidR="0056487F">
        <w:rPr>
          <w:rFonts w:ascii="Times New Roman" w:eastAsia="Calibri" w:hAnsi="Times New Roman" w:cs="Times New Roman"/>
          <w:sz w:val="24"/>
          <w:szCs w:val="24"/>
        </w:rPr>
        <w:t>3</w:t>
      </w:r>
      <w:r w:rsidRPr="00C2078E">
        <w:rPr>
          <w:rFonts w:ascii="Times New Roman" w:eastAsia="Calibri" w:hAnsi="Times New Roman" w:cs="Times New Roman"/>
          <w:sz w:val="24"/>
          <w:szCs w:val="24"/>
        </w:rPr>
        <w:t>-202</w:t>
      </w:r>
      <w:r w:rsidR="0056487F">
        <w:rPr>
          <w:rFonts w:ascii="Times New Roman" w:eastAsia="Calibri" w:hAnsi="Times New Roman" w:cs="Times New Roman"/>
          <w:sz w:val="24"/>
          <w:szCs w:val="24"/>
        </w:rPr>
        <w:t>4</w:t>
      </w: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p w:rsidR="002C64FF" w:rsidRPr="00C2078E" w:rsidRDefault="002C64FF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C2D" w:rsidRPr="00C2078E" w:rsidRDefault="00A57C2D" w:rsidP="00A5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>Продолжить работу по обучению написанию сочинения-рассуждения. Учить подбирать примеры-аргументы из предложенного текста.</w:t>
      </w:r>
    </w:p>
    <w:p w:rsidR="00A57C2D" w:rsidRPr="00C2078E" w:rsidRDefault="00A57C2D" w:rsidP="00A5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>Вести лексическую работу (заменить разговорное слово синтаксически нейтральным синонимом).</w:t>
      </w:r>
    </w:p>
    <w:p w:rsidR="00A57C2D" w:rsidRPr="00C2078E" w:rsidRDefault="00A57C2D" w:rsidP="00A57C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>Развивать навыки орфографии и пунктуации.</w:t>
      </w:r>
    </w:p>
    <w:p w:rsidR="00123F86" w:rsidRDefault="00123F86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2D" w:rsidRPr="00123F86" w:rsidRDefault="002C64FF" w:rsidP="002C6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F86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A57C2D" w:rsidRPr="0038568B" w:rsidRDefault="00A57C2D" w:rsidP="0008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Работа по математике состояла из двух модулей: «Алгебра» и «Геометрия».  </w:t>
      </w:r>
      <w:proofErr w:type="gramStart"/>
      <w:r w:rsidRPr="0038568B">
        <w:rPr>
          <w:rFonts w:ascii="Times New Roman" w:eastAsia="Calibri" w:hAnsi="Times New Roman" w:cs="Times New Roman"/>
          <w:sz w:val="24"/>
          <w:szCs w:val="24"/>
        </w:rPr>
        <w:t>В каждом модуле две части, п</w:t>
      </w:r>
      <w:r w:rsidR="0056487F">
        <w:rPr>
          <w:rFonts w:ascii="Times New Roman" w:eastAsia="Calibri" w:hAnsi="Times New Roman" w:cs="Times New Roman"/>
          <w:sz w:val="24"/>
          <w:szCs w:val="24"/>
        </w:rPr>
        <w:t>р</w:t>
      </w:r>
      <w:r w:rsidRPr="0038568B">
        <w:rPr>
          <w:rFonts w:ascii="Times New Roman" w:eastAsia="Calibri" w:hAnsi="Times New Roman" w:cs="Times New Roman"/>
          <w:sz w:val="24"/>
          <w:szCs w:val="24"/>
        </w:rPr>
        <w:t>оверяющие знания на базовом и повышенном уровнях.</w:t>
      </w:r>
      <w:proofErr w:type="gramEnd"/>
      <w:r w:rsidRPr="0038568B">
        <w:rPr>
          <w:rFonts w:ascii="Times New Roman" w:eastAsia="Calibri" w:hAnsi="Times New Roman" w:cs="Times New Roman"/>
          <w:sz w:val="24"/>
          <w:szCs w:val="24"/>
        </w:rPr>
        <w:t xml:space="preserve">  При проверке базовой математической компетентности продемонстрировали крайне низкий уровень овладения основными алгоритмами, знанием и пониманием ключевых элементов содержания (математических понятий, их свойств, приемов решения задач). А также вызывает затруднение использовать умение математической записи, применять знания к решению математических задач, не сводящихся к прямому применению алгоритма. К решению второго модуля «Геометрия», приступили малое количество учащихся.    </w:t>
      </w: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68B">
        <w:rPr>
          <w:rFonts w:ascii="Times New Roman" w:eastAsia="Calibri" w:hAnsi="Times New Roman" w:cs="Times New Roman"/>
          <w:b/>
          <w:sz w:val="24"/>
          <w:szCs w:val="24"/>
        </w:rPr>
        <w:t>учащихся 9-х классов по математике</w:t>
      </w:r>
      <w:r w:rsidR="00114A2B">
        <w:rPr>
          <w:rFonts w:ascii="Times New Roman" w:eastAsia="Calibri" w:hAnsi="Times New Roman" w:cs="Times New Roman"/>
          <w:b/>
          <w:sz w:val="24"/>
          <w:szCs w:val="24"/>
        </w:rPr>
        <w:t xml:space="preserve"> (ГВЭ</w:t>
      </w:r>
      <w:r w:rsidR="004B7BE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57C2D" w:rsidRPr="0038568B" w:rsidRDefault="00A57C2D" w:rsidP="00A57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3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8F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8F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422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114A2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A57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7BED" w:rsidRDefault="004B7BED" w:rsidP="004B7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C2D" w:rsidRDefault="00A57C2D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A2B" w:rsidRDefault="00114A2B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A2B" w:rsidRDefault="00114A2B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2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8F5485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A2B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391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B" w:rsidRPr="0038568B" w:rsidRDefault="00114A2B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4A2B" w:rsidRDefault="00114A2B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91C" w:rsidRDefault="00CD391C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1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8F5485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8F5485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8F5485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91C" w:rsidRPr="0038568B" w:rsidTr="0008020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C" w:rsidRPr="0038568B" w:rsidRDefault="00CD391C" w:rsidP="0008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D391C" w:rsidRDefault="00CD391C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A2B" w:rsidRPr="0038568B" w:rsidRDefault="00114A2B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C2D" w:rsidRPr="00C2078E" w:rsidRDefault="00A57C2D" w:rsidP="00A57C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Результаты указывают на серьезные пробелы в знаниях, которые формируются в курсе математики основного общего образования. К ним относится умения выполнять арифметические операции, производить преобразование алгебраических выражений, решать уравнения, неравенства и их системы, решать задачи на проценты, пропорции: составлять соответствующую текстовой задаче математическую модель, строить и читать графики функций. Причиной таких результатов можно считать </w:t>
      </w:r>
      <w:proofErr w:type="gramStart"/>
      <w:r w:rsidRPr="00C2078E">
        <w:rPr>
          <w:rFonts w:ascii="Times New Roman" w:eastAsia="Calibri" w:hAnsi="Times New Roman" w:cs="Times New Roman"/>
          <w:sz w:val="24"/>
          <w:szCs w:val="24"/>
        </w:rPr>
        <w:t>недостаточную</w:t>
      </w:r>
      <w:proofErr w:type="gramEnd"/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078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2078E">
        <w:rPr>
          <w:rFonts w:ascii="Times New Roman" w:eastAsia="Calibri" w:hAnsi="Times New Roman" w:cs="Times New Roman"/>
          <w:sz w:val="24"/>
          <w:szCs w:val="24"/>
        </w:rPr>
        <w:t xml:space="preserve"> у обучающихся умений применять изученные правила, умений самоконтроля, умений работать с графиками, таблицами, схемами.</w:t>
      </w:r>
    </w:p>
    <w:p w:rsidR="0038568B" w:rsidRPr="00281E28" w:rsidRDefault="0038568B" w:rsidP="0038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государственной аттестации выявлен ряд типичных нерешенных конструктивно проблем (независимо от предмета):</w:t>
      </w:r>
    </w:p>
    <w:p w:rsidR="00CD391C" w:rsidRDefault="0038568B" w:rsidP="0038568B">
      <w:pPr>
        <w:pStyle w:val="a4"/>
        <w:numPr>
          <w:ilvl w:val="0"/>
          <w:numId w:val="10"/>
        </w:numPr>
        <w:shd w:val="clear" w:color="auto" w:fill="FFFFFF"/>
        <w:jc w:val="both"/>
      </w:pPr>
      <w:r w:rsidRPr="00CD391C">
        <w:t>формирование мотивации на внутреннюю честность при выполнении контрольных заданий;</w:t>
      </w:r>
    </w:p>
    <w:p w:rsidR="00CD391C" w:rsidRDefault="0038568B" w:rsidP="0038568B">
      <w:pPr>
        <w:pStyle w:val="a4"/>
        <w:numPr>
          <w:ilvl w:val="0"/>
          <w:numId w:val="10"/>
        </w:numPr>
        <w:shd w:val="clear" w:color="auto" w:fill="FFFFFF"/>
        <w:jc w:val="both"/>
      </w:pPr>
      <w:proofErr w:type="gramStart"/>
      <w:r w:rsidRPr="00CD391C">
        <w:t>низкая</w:t>
      </w:r>
      <w:proofErr w:type="gramEnd"/>
      <w:r w:rsidRPr="00CD391C">
        <w:t xml:space="preserve"> </w:t>
      </w:r>
      <w:proofErr w:type="spellStart"/>
      <w:r w:rsidRPr="00CD391C">
        <w:t>сформированность</w:t>
      </w:r>
      <w:proofErr w:type="spellEnd"/>
      <w:r w:rsidRPr="00CD391C">
        <w:t xml:space="preserve"> способности к самоанализу выполненной работы;</w:t>
      </w:r>
    </w:p>
    <w:p w:rsidR="00CD391C" w:rsidRDefault="0038568B" w:rsidP="0038568B">
      <w:pPr>
        <w:pStyle w:val="a4"/>
        <w:numPr>
          <w:ilvl w:val="0"/>
          <w:numId w:val="10"/>
        </w:numPr>
        <w:shd w:val="clear" w:color="auto" w:fill="FFFFFF"/>
        <w:jc w:val="both"/>
      </w:pPr>
      <w:r w:rsidRPr="00CD391C">
        <w:t>недостаточно высокий уровень тестовой культуры выпускников - работа с бланками, каллиграфия, особо остро проблема стоит на выпуске из 9-го класса;</w:t>
      </w:r>
    </w:p>
    <w:p w:rsidR="00CD391C" w:rsidRDefault="0038568B" w:rsidP="0038568B">
      <w:pPr>
        <w:pStyle w:val="a4"/>
        <w:numPr>
          <w:ilvl w:val="0"/>
          <w:numId w:val="10"/>
        </w:numPr>
        <w:shd w:val="clear" w:color="auto" w:fill="FFFFFF"/>
        <w:jc w:val="both"/>
      </w:pPr>
      <w:r w:rsidRPr="00CD391C">
        <w:t xml:space="preserve">затруднения при использовании </w:t>
      </w:r>
      <w:proofErr w:type="spellStart"/>
      <w:r w:rsidRPr="00CD391C">
        <w:t>общеучебных</w:t>
      </w:r>
      <w:proofErr w:type="spellEnd"/>
      <w:r w:rsidRPr="00CD391C">
        <w:t xml:space="preserve">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);</w:t>
      </w:r>
    </w:p>
    <w:p w:rsidR="0038568B" w:rsidRPr="00CD391C" w:rsidRDefault="0038568B" w:rsidP="0038568B">
      <w:pPr>
        <w:pStyle w:val="a4"/>
        <w:numPr>
          <w:ilvl w:val="0"/>
          <w:numId w:val="10"/>
        </w:numPr>
        <w:shd w:val="clear" w:color="auto" w:fill="FFFFFF"/>
        <w:jc w:val="both"/>
      </w:pPr>
      <w:r w:rsidRPr="00CD391C">
        <w:t>недостаточный уровень психологической готовности демонстрировать знания и умения в непривычной обстановке.</w:t>
      </w:r>
    </w:p>
    <w:p w:rsidR="0038568B" w:rsidRPr="00ED7B64" w:rsidRDefault="0038568B" w:rsidP="00385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68B" w:rsidRPr="00CD391C" w:rsidRDefault="0038568B" w:rsidP="0038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на исправление сложившейся ситуации, является повышения к</w:t>
      </w:r>
      <w:r w:rsidR="00CD391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подготовки обучающихся к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 по </w:t>
      </w:r>
      <w:r w:rsidR="00CD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основного 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в 202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всем предметам через решение поставленных задач перед педагогическим коллективом.</w:t>
      </w:r>
    </w:p>
    <w:p w:rsidR="0038568B" w:rsidRPr="00053AA9" w:rsidRDefault="0038568B" w:rsidP="0038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8568B" w:rsidRPr="00053AA9" w:rsidRDefault="0038568B" w:rsidP="0038568B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необходимо 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озданием на каждом уроке таких условий, чтобы основами изучаемого материала учащиеся овладели на самом уроке, но усваиваться эти основы должны не механические, а обоснованно. Необходимо добиваться, чтобы новый материал осмысливался и частично запоминался именно на уроке.  Строго отлеживать результаты обучающихся по всем темам и своевременно корректировать уровень усвоения учебного материала.</w:t>
      </w:r>
    </w:p>
    <w:p w:rsidR="0038568B" w:rsidRPr="00053AA9" w:rsidRDefault="0038568B" w:rsidP="0038568B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еятельности учителей-предметников по повышению качества подготовки выпускников к ГИА (Скорректировать рабочие программы по предметам. Усилить изучение тем, по которым выпускники нынешнего года показали низкие результаты, предупреждения необъективности текущего контроля знаний обучающихся,  организовать прохождение курсов повышения квалификации, скорректировать 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, в т.ч. рабочие программы по предметам, усилить контроль успеваемости и промежуточной аттестации обучающихся,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е экзамены по математике и русскому языку.</w:t>
      </w:r>
    </w:p>
    <w:p w:rsidR="0038568B" w:rsidRPr="00053AA9" w:rsidRDefault="0038568B" w:rsidP="0038568B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над повышением мотивационной составляющей, формированием и повышением уровня </w:t>
      </w:r>
      <w:proofErr w:type="spellStart"/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ащихся, прежде всего вычислительных и  навыков чтения. </w:t>
      </w:r>
    </w:p>
    <w:p w:rsidR="0038568B" w:rsidRPr="00053AA9" w:rsidRDefault="0038568B" w:rsidP="0038568B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 в рамках подготовки к ГИА в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4учебном г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осуществлять контроль качества преподавания русского языка и ма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и, 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олировать в течение учебного года подготовку к ГИА-202</w:t>
      </w:r>
      <w:r w:rsidR="00053AA9"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группы риска и своевременно составлять индивидуальный образовательный маршрут для них, запланировать проведение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работ в форме ГВЭ </w:t>
      </w:r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с последующим анализом ошибок, ознакомление с результатами родителей и законных представителей,  использовать возможности электронного</w:t>
      </w:r>
      <w:proofErr w:type="gramEnd"/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для подготовки к ГИА).</w:t>
      </w:r>
    </w:p>
    <w:p w:rsidR="0038568B" w:rsidRPr="00053AA9" w:rsidRDefault="0038568B" w:rsidP="003856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568B" w:rsidRPr="00053AA9" w:rsidRDefault="0038568B" w:rsidP="0038568B">
      <w:r w:rsidRPr="0005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                                        </w:t>
      </w:r>
      <w:r w:rsidR="002C00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Л.Ю.</w:t>
      </w:r>
    </w:p>
    <w:sectPr w:rsidR="0038568B" w:rsidRPr="00053AA9" w:rsidSect="007D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3DA"/>
    <w:multiLevelType w:val="hybridMultilevel"/>
    <w:tmpl w:val="42FAC82E"/>
    <w:lvl w:ilvl="0" w:tplc="6290A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027A"/>
    <w:multiLevelType w:val="hybridMultilevel"/>
    <w:tmpl w:val="3648E148"/>
    <w:lvl w:ilvl="0" w:tplc="4EF2F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196"/>
    <w:multiLevelType w:val="hybridMultilevel"/>
    <w:tmpl w:val="B2A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E19E3"/>
    <w:multiLevelType w:val="hybridMultilevel"/>
    <w:tmpl w:val="324A99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F2264"/>
    <w:multiLevelType w:val="hybridMultilevel"/>
    <w:tmpl w:val="190AD63A"/>
    <w:lvl w:ilvl="0" w:tplc="1C3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0EF0"/>
    <w:multiLevelType w:val="hybridMultilevel"/>
    <w:tmpl w:val="E16217E2"/>
    <w:lvl w:ilvl="0" w:tplc="7C600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E5DAB"/>
    <w:multiLevelType w:val="hybridMultilevel"/>
    <w:tmpl w:val="0EE00AB8"/>
    <w:lvl w:ilvl="0" w:tplc="738C6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C7559"/>
    <w:multiLevelType w:val="hybridMultilevel"/>
    <w:tmpl w:val="9048A29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34BB"/>
    <w:rsid w:val="00053AA9"/>
    <w:rsid w:val="000707FF"/>
    <w:rsid w:val="00080205"/>
    <w:rsid w:val="000A6E8B"/>
    <w:rsid w:val="000E0BDB"/>
    <w:rsid w:val="00114A2B"/>
    <w:rsid w:val="00120D6C"/>
    <w:rsid w:val="00123F86"/>
    <w:rsid w:val="0017136A"/>
    <w:rsid w:val="00281E28"/>
    <w:rsid w:val="002C00D3"/>
    <w:rsid w:val="002C64FF"/>
    <w:rsid w:val="002E0D5F"/>
    <w:rsid w:val="00336C8E"/>
    <w:rsid w:val="0038568B"/>
    <w:rsid w:val="00422D21"/>
    <w:rsid w:val="004A6670"/>
    <w:rsid w:val="004A7362"/>
    <w:rsid w:val="004B7BED"/>
    <w:rsid w:val="0056487F"/>
    <w:rsid w:val="00671BA1"/>
    <w:rsid w:val="006733C6"/>
    <w:rsid w:val="00697489"/>
    <w:rsid w:val="00742F55"/>
    <w:rsid w:val="00793974"/>
    <w:rsid w:val="007D0D21"/>
    <w:rsid w:val="008613D8"/>
    <w:rsid w:val="00867BB9"/>
    <w:rsid w:val="008B34BB"/>
    <w:rsid w:val="008F5485"/>
    <w:rsid w:val="00920617"/>
    <w:rsid w:val="00920D97"/>
    <w:rsid w:val="009837FC"/>
    <w:rsid w:val="009F5253"/>
    <w:rsid w:val="00A22DEE"/>
    <w:rsid w:val="00A32744"/>
    <w:rsid w:val="00A57C2D"/>
    <w:rsid w:val="00B306C1"/>
    <w:rsid w:val="00C2078E"/>
    <w:rsid w:val="00C275DC"/>
    <w:rsid w:val="00C52D1C"/>
    <w:rsid w:val="00CB5C4D"/>
    <w:rsid w:val="00CD391C"/>
    <w:rsid w:val="00CE7B25"/>
    <w:rsid w:val="00D25D5E"/>
    <w:rsid w:val="00D306BC"/>
    <w:rsid w:val="00D47D20"/>
    <w:rsid w:val="00DA0293"/>
    <w:rsid w:val="00DE46E7"/>
    <w:rsid w:val="00EC26BB"/>
    <w:rsid w:val="00ED7B64"/>
    <w:rsid w:val="00F45217"/>
    <w:rsid w:val="00F70B54"/>
    <w:rsid w:val="00FD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568B"/>
  </w:style>
  <w:style w:type="paragraph" w:styleId="a3">
    <w:name w:val="No Spacing"/>
    <w:uiPriority w:val="1"/>
    <w:qFormat/>
    <w:rsid w:val="003856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85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8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856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568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59"/>
    <w:rsid w:val="003856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56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B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CB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7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5D5-B251-4D89-971E-15690D9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</cp:revision>
  <dcterms:created xsi:type="dcterms:W3CDTF">2023-10-21T11:36:00Z</dcterms:created>
  <dcterms:modified xsi:type="dcterms:W3CDTF">2023-10-22T12:25:00Z</dcterms:modified>
</cp:coreProperties>
</file>